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C46745" w:rsidRDefault="005B27D8" w:rsidP="005B27D8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5B27D8" w:rsidRPr="00A927CE" w:rsidRDefault="005B27D8" w:rsidP="005B27D8">
      <w:pPr>
        <w:jc w:val="center"/>
        <w:rPr>
          <w:sz w:val="22"/>
          <w:szCs w:val="22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106ED0" w:rsidRPr="00A927CE" w:rsidRDefault="00106ED0" w:rsidP="005B27D8">
      <w:pPr>
        <w:jc w:val="center"/>
        <w:rPr>
          <w:b/>
          <w:sz w:val="24"/>
          <w:szCs w:val="24"/>
        </w:rPr>
      </w:pPr>
    </w:p>
    <w:p w:rsidR="005433BD" w:rsidRPr="00D75BF2" w:rsidRDefault="00DD281D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4775F">
        <w:rPr>
          <w:sz w:val="24"/>
          <w:szCs w:val="24"/>
        </w:rPr>
        <w:t>.03</w:t>
      </w:r>
      <w:r w:rsidR="00EC304B">
        <w:rPr>
          <w:sz w:val="24"/>
          <w:szCs w:val="24"/>
        </w:rPr>
        <w:t>.2021</w:t>
      </w:r>
      <w:r w:rsidR="004F69D4" w:rsidRPr="00D75BF2">
        <w:rPr>
          <w:sz w:val="24"/>
          <w:szCs w:val="24"/>
        </w:rPr>
        <w:t xml:space="preserve">                                                                              </w:t>
      </w:r>
      <w:r w:rsidR="006D1B59">
        <w:rPr>
          <w:sz w:val="24"/>
          <w:szCs w:val="24"/>
        </w:rPr>
        <w:t xml:space="preserve">                               </w:t>
      </w:r>
      <w:r w:rsidR="007C5A10">
        <w:rPr>
          <w:sz w:val="24"/>
          <w:szCs w:val="24"/>
        </w:rPr>
        <w:t xml:space="preserve"> </w:t>
      </w:r>
      <w:r w:rsidR="00A927CE">
        <w:rPr>
          <w:sz w:val="24"/>
          <w:szCs w:val="24"/>
        </w:rPr>
        <w:t xml:space="preserve">               </w:t>
      </w:r>
      <w:r w:rsidR="006D1B59">
        <w:rPr>
          <w:sz w:val="24"/>
          <w:szCs w:val="24"/>
        </w:rPr>
        <w:t xml:space="preserve">    </w:t>
      </w:r>
      <w:r w:rsidR="007C5A10">
        <w:rPr>
          <w:sz w:val="24"/>
          <w:szCs w:val="24"/>
        </w:rPr>
        <w:t xml:space="preserve">   </w:t>
      </w:r>
      <w:r w:rsidR="00281AEF" w:rsidRPr="00D75BF2">
        <w:rPr>
          <w:sz w:val="24"/>
          <w:szCs w:val="24"/>
        </w:rPr>
        <w:t>№</w:t>
      </w:r>
      <w:r>
        <w:rPr>
          <w:sz w:val="24"/>
          <w:szCs w:val="24"/>
        </w:rPr>
        <w:t xml:space="preserve"> 163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A927CE" w:rsidRDefault="00884481" w:rsidP="007C6181">
      <w:pPr>
        <w:ind w:firstLine="540"/>
        <w:rPr>
          <w:sz w:val="22"/>
          <w:szCs w:val="22"/>
        </w:rPr>
      </w:pPr>
      <w:r w:rsidRPr="00D75BF2">
        <w:rPr>
          <w:sz w:val="24"/>
          <w:szCs w:val="24"/>
        </w:rPr>
        <w:t xml:space="preserve"> </w:t>
      </w:r>
    </w:p>
    <w:p w:rsidR="00A927CE" w:rsidRDefault="003B6724" w:rsidP="00A927CE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</w:t>
      </w:r>
      <w:r w:rsidR="00A927CE">
        <w:rPr>
          <w:sz w:val="24"/>
          <w:szCs w:val="24"/>
        </w:rPr>
        <w:t xml:space="preserve">остановление Администрации Кривошеинского района  </w:t>
      </w:r>
    </w:p>
    <w:p w:rsidR="0004775F" w:rsidRDefault="0004775F" w:rsidP="0004775F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8.09.2017 № 426 «Об утверждении положения о расчёте платы за наем </w:t>
      </w:r>
    </w:p>
    <w:p w:rsidR="0004775F" w:rsidRPr="00386D5B" w:rsidRDefault="0004775F" w:rsidP="0004775F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служебного жилого помещения»</w:t>
      </w:r>
    </w:p>
    <w:p w:rsidR="00DD281D" w:rsidRDefault="00DD281D" w:rsidP="00DD281D">
      <w:pPr>
        <w:ind w:right="-256"/>
        <w:jc w:val="both"/>
        <w:rPr>
          <w:sz w:val="22"/>
          <w:szCs w:val="22"/>
        </w:rPr>
      </w:pPr>
    </w:p>
    <w:p w:rsidR="00DD281D" w:rsidRDefault="00A927CE" w:rsidP="00DD281D">
      <w:pPr>
        <w:ind w:right="-25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r w:rsidR="000005D5">
        <w:rPr>
          <w:sz w:val="24"/>
          <w:szCs w:val="24"/>
        </w:rPr>
        <w:t>целях приведения нормативного правового акта в соответствии с законодательством</w:t>
      </w:r>
    </w:p>
    <w:p w:rsidR="0004775F" w:rsidRPr="0063520B" w:rsidRDefault="0004775F" w:rsidP="00DD281D">
      <w:pPr>
        <w:ind w:right="-256" w:firstLine="567"/>
        <w:jc w:val="both"/>
        <w:rPr>
          <w:sz w:val="24"/>
          <w:szCs w:val="24"/>
        </w:rPr>
      </w:pPr>
      <w:r w:rsidRPr="0063520B">
        <w:rPr>
          <w:sz w:val="24"/>
          <w:szCs w:val="24"/>
        </w:rPr>
        <w:t>ПОСТАНОВЛЯЮ:</w:t>
      </w:r>
    </w:p>
    <w:p w:rsidR="0004775F" w:rsidRDefault="00DD281D" w:rsidP="0004775F">
      <w:pPr>
        <w:tabs>
          <w:tab w:val="left" w:pos="284"/>
          <w:tab w:val="left" w:pos="709"/>
        </w:tabs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04775F">
        <w:rPr>
          <w:sz w:val="24"/>
          <w:szCs w:val="24"/>
        </w:rPr>
        <w:t>1.Внести  в приложение к постановлению Администрации  Кривошеинского района  от 18.09.2017 № 426 «Об утверждении положения о расчёте платы за наем  служебного жилого помещения»  следующие изменения:</w:t>
      </w:r>
    </w:p>
    <w:p w:rsidR="0004775F" w:rsidRDefault="0004775F" w:rsidP="00DD281D">
      <w:pPr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пункт 4.3. раздел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. изложить в новой редакции: </w:t>
      </w:r>
    </w:p>
    <w:p w:rsidR="00A6067A" w:rsidRDefault="00A6067A" w:rsidP="00A606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4.3</w:t>
      </w:r>
      <w:r w:rsidR="0004775F">
        <w:rPr>
          <w:sz w:val="24"/>
          <w:szCs w:val="24"/>
        </w:rPr>
        <w:t>.</w:t>
      </w:r>
      <w:r>
        <w:rPr>
          <w:sz w:val="24"/>
          <w:szCs w:val="24"/>
        </w:rPr>
        <w:t xml:space="preserve"> Значения показателя</w:t>
      </w:r>
      <w:r w:rsidRPr="008F3F6E">
        <w:rPr>
          <w:sz w:val="24"/>
          <w:szCs w:val="24"/>
        </w:rPr>
        <w:t xml:space="preserve"> </w:t>
      </w:r>
      <w:r w:rsidRPr="001275FC">
        <w:rPr>
          <w:sz w:val="24"/>
          <w:szCs w:val="24"/>
        </w:rPr>
        <w:t>К</w:t>
      </w:r>
      <w:r w:rsidRPr="001275FC">
        <w:rPr>
          <w:sz w:val="24"/>
          <w:szCs w:val="24"/>
          <w:vertAlign w:val="subscript"/>
        </w:rPr>
        <w:t>1</w:t>
      </w:r>
      <w:r w:rsidRPr="008F3F6E">
        <w:rPr>
          <w:sz w:val="24"/>
          <w:szCs w:val="24"/>
        </w:rPr>
        <w:t xml:space="preserve"> оце</w:t>
      </w:r>
      <w:r w:rsidR="00A9549C">
        <w:rPr>
          <w:sz w:val="24"/>
          <w:szCs w:val="24"/>
        </w:rPr>
        <w:t>ниваются в интервале [0,8</w:t>
      </w:r>
      <w:r>
        <w:rPr>
          <w:sz w:val="24"/>
          <w:szCs w:val="24"/>
        </w:rPr>
        <w:t>; 1,3]</w:t>
      </w:r>
      <w:r w:rsidR="0055752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  <w:r w:rsidR="0055752E" w:rsidRPr="0055752E">
        <w:rPr>
          <w:sz w:val="24"/>
          <w:szCs w:val="24"/>
        </w:rPr>
        <w:t xml:space="preserve">суммируется </w:t>
      </w:r>
      <w:r w:rsidR="0055752E">
        <w:rPr>
          <w:sz w:val="24"/>
          <w:szCs w:val="24"/>
        </w:rPr>
        <w:t>из значений пунктов 4.3.1. и 4.3.2.</w:t>
      </w:r>
      <w:r w:rsidR="001275FC">
        <w:rPr>
          <w:sz w:val="24"/>
          <w:szCs w:val="24"/>
        </w:rPr>
        <w:t xml:space="preserve"> </w:t>
      </w:r>
      <w:r>
        <w:rPr>
          <w:sz w:val="24"/>
          <w:szCs w:val="24"/>
        </w:rPr>
        <w:t>по следующим характеристикам качества:</w:t>
      </w:r>
    </w:p>
    <w:p w:rsidR="00A6067A" w:rsidRDefault="00A6067A" w:rsidP="00DD28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. служебное жилое помещение находиться в доме со сроком его эксплуатации:</w:t>
      </w:r>
    </w:p>
    <w:p w:rsidR="00A6067A" w:rsidRDefault="00A6067A" w:rsidP="00A606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10464">
        <w:rPr>
          <w:sz w:val="24"/>
          <w:szCs w:val="24"/>
        </w:rPr>
        <w:t>срок эксплуатации до 10 лет- 1,2</w:t>
      </w:r>
      <w:r>
        <w:rPr>
          <w:sz w:val="24"/>
          <w:szCs w:val="24"/>
        </w:rPr>
        <w:t>;</w:t>
      </w:r>
    </w:p>
    <w:p w:rsidR="00A6067A" w:rsidRDefault="00A6067A" w:rsidP="00A606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срок  эксплу</w:t>
      </w:r>
      <w:r w:rsidR="00A9549C">
        <w:rPr>
          <w:sz w:val="24"/>
          <w:szCs w:val="24"/>
        </w:rPr>
        <w:t>атации от 11 лет до 20</w:t>
      </w:r>
      <w:r w:rsidR="00010464">
        <w:rPr>
          <w:sz w:val="24"/>
          <w:szCs w:val="24"/>
        </w:rPr>
        <w:t xml:space="preserve"> лет - 1,1</w:t>
      </w:r>
      <w:r>
        <w:rPr>
          <w:sz w:val="24"/>
          <w:szCs w:val="24"/>
        </w:rPr>
        <w:t>;</w:t>
      </w:r>
    </w:p>
    <w:p w:rsidR="00A6067A" w:rsidRDefault="00A6067A" w:rsidP="00A606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срок эксплу</w:t>
      </w:r>
      <w:r w:rsidR="00A9549C">
        <w:rPr>
          <w:sz w:val="24"/>
          <w:szCs w:val="24"/>
        </w:rPr>
        <w:t>атации от 21 лет до 30</w:t>
      </w:r>
      <w:r w:rsidR="00010464">
        <w:rPr>
          <w:sz w:val="24"/>
          <w:szCs w:val="24"/>
        </w:rPr>
        <w:t xml:space="preserve"> лет - 1,0</w:t>
      </w:r>
      <w:r>
        <w:rPr>
          <w:sz w:val="24"/>
          <w:szCs w:val="24"/>
        </w:rPr>
        <w:t>;</w:t>
      </w:r>
    </w:p>
    <w:p w:rsidR="00A6067A" w:rsidRDefault="00A6067A" w:rsidP="00A606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срок  эксплуат</w:t>
      </w:r>
      <w:r w:rsidR="00A9549C">
        <w:rPr>
          <w:sz w:val="24"/>
          <w:szCs w:val="24"/>
        </w:rPr>
        <w:t>ации от 31 лет до 40</w:t>
      </w:r>
      <w:r w:rsidR="00010464">
        <w:rPr>
          <w:sz w:val="24"/>
          <w:szCs w:val="24"/>
        </w:rPr>
        <w:t xml:space="preserve"> лет – 0,9</w:t>
      </w:r>
      <w:r>
        <w:rPr>
          <w:sz w:val="24"/>
          <w:szCs w:val="24"/>
        </w:rPr>
        <w:t>;</w:t>
      </w:r>
    </w:p>
    <w:p w:rsidR="00A6067A" w:rsidRDefault="00A9549C" w:rsidP="002B5851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6067A">
        <w:rPr>
          <w:sz w:val="24"/>
          <w:szCs w:val="24"/>
        </w:rPr>
        <w:t xml:space="preserve">) срок </w:t>
      </w:r>
      <w:r>
        <w:rPr>
          <w:sz w:val="24"/>
          <w:szCs w:val="24"/>
        </w:rPr>
        <w:t xml:space="preserve"> эксплуатации свыше 40 лет – 0,8</w:t>
      </w:r>
      <w:r w:rsidR="00A6067A">
        <w:rPr>
          <w:sz w:val="24"/>
          <w:szCs w:val="24"/>
        </w:rPr>
        <w:t>.</w:t>
      </w:r>
    </w:p>
    <w:p w:rsidR="00A6067A" w:rsidRDefault="00A6067A" w:rsidP="00DD281D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2. служебное жилое помещение</w:t>
      </w:r>
      <w:r w:rsidR="0055752E">
        <w:rPr>
          <w:sz w:val="24"/>
          <w:szCs w:val="24"/>
        </w:rPr>
        <w:t>,</w:t>
      </w:r>
      <w:r>
        <w:rPr>
          <w:sz w:val="24"/>
          <w:szCs w:val="24"/>
        </w:rPr>
        <w:t xml:space="preserve"> предоставляемое</w:t>
      </w:r>
      <w:r w:rsidR="0055752E">
        <w:rPr>
          <w:sz w:val="24"/>
          <w:szCs w:val="24"/>
        </w:rPr>
        <w:t xml:space="preserve"> в наё</w:t>
      </w:r>
      <w:r>
        <w:rPr>
          <w:sz w:val="24"/>
          <w:szCs w:val="24"/>
        </w:rPr>
        <w:t>м</w:t>
      </w:r>
      <w:r w:rsidR="0055752E">
        <w:rPr>
          <w:sz w:val="24"/>
          <w:szCs w:val="24"/>
        </w:rPr>
        <w:t>,</w:t>
      </w:r>
      <w:r>
        <w:rPr>
          <w:sz w:val="24"/>
          <w:szCs w:val="24"/>
        </w:rPr>
        <w:t xml:space="preserve"> имеет дополнительные хозяйственные постройки (гараж, сарай, баня, навес, стайка, погреб</w:t>
      </w:r>
      <w:r w:rsidR="001275FC">
        <w:rPr>
          <w:sz w:val="24"/>
          <w:szCs w:val="24"/>
        </w:rPr>
        <w:t xml:space="preserve">, беседка и </w:t>
      </w:r>
      <w:r w:rsidR="0055752E">
        <w:rPr>
          <w:sz w:val="24"/>
          <w:szCs w:val="24"/>
        </w:rPr>
        <w:t>т.п.), используемые Нанимателем – 0,1</w:t>
      </w:r>
      <w:r w:rsidR="002B5851">
        <w:rPr>
          <w:sz w:val="24"/>
          <w:szCs w:val="24"/>
        </w:rPr>
        <w:t>.».</w:t>
      </w:r>
    </w:p>
    <w:p w:rsidR="0004775F" w:rsidRDefault="00134B45" w:rsidP="00DD281D">
      <w:pPr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4775F">
        <w:rPr>
          <w:sz w:val="24"/>
          <w:szCs w:val="24"/>
        </w:rPr>
        <w:t>.</w:t>
      </w:r>
      <w:r w:rsidR="0004775F" w:rsidRPr="00BE563E">
        <w:rPr>
          <w:sz w:val="24"/>
          <w:szCs w:val="24"/>
        </w:rPr>
        <w:t xml:space="preserve">Настоящее </w:t>
      </w:r>
      <w:r w:rsidR="0004775F">
        <w:rPr>
          <w:sz w:val="24"/>
          <w:szCs w:val="24"/>
        </w:rPr>
        <w:t xml:space="preserve">    </w:t>
      </w:r>
      <w:r w:rsidR="0004775F" w:rsidRPr="00BE563E">
        <w:rPr>
          <w:sz w:val="24"/>
          <w:szCs w:val="24"/>
        </w:rPr>
        <w:t>постановление</w:t>
      </w:r>
      <w:r w:rsidR="0004775F">
        <w:rPr>
          <w:sz w:val="24"/>
          <w:szCs w:val="24"/>
        </w:rPr>
        <w:t xml:space="preserve">   </w:t>
      </w:r>
      <w:r w:rsidR="0004775F" w:rsidRPr="00BE563E">
        <w:rPr>
          <w:sz w:val="24"/>
          <w:szCs w:val="24"/>
        </w:rPr>
        <w:t xml:space="preserve"> вступа</w:t>
      </w:r>
      <w:r w:rsidR="0004775F">
        <w:rPr>
          <w:sz w:val="24"/>
          <w:szCs w:val="24"/>
        </w:rPr>
        <w:t>ет   в   силу    с    даты   его   официального опубликования.</w:t>
      </w:r>
    </w:p>
    <w:p w:rsidR="0004775F" w:rsidRPr="00BE563E" w:rsidRDefault="00134B45" w:rsidP="00DD281D">
      <w:pPr>
        <w:pStyle w:val="af"/>
        <w:ind w:left="0"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775F">
        <w:rPr>
          <w:sz w:val="24"/>
          <w:szCs w:val="24"/>
        </w:rPr>
        <w:t>.Разместить настоящее постановление на официальном сайте муниципального образования Кривошеинский район в</w:t>
      </w:r>
      <w:r>
        <w:rPr>
          <w:sz w:val="24"/>
          <w:szCs w:val="24"/>
        </w:rPr>
        <w:t xml:space="preserve"> информационно</w:t>
      </w:r>
      <w:r w:rsidR="001275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елекоммуникационной </w:t>
      </w:r>
      <w:r w:rsidR="0004775F">
        <w:rPr>
          <w:sz w:val="24"/>
          <w:szCs w:val="24"/>
        </w:rPr>
        <w:t xml:space="preserve"> сети «Интернет» </w:t>
      </w:r>
      <w:hyperlink r:id="rId9" w:history="1">
        <w:r w:rsidR="0004775F" w:rsidRPr="00D3446F">
          <w:rPr>
            <w:rStyle w:val="af0"/>
            <w:sz w:val="24"/>
            <w:szCs w:val="24"/>
            <w:lang w:val="en-US"/>
          </w:rPr>
          <w:t>http</w:t>
        </w:r>
        <w:r w:rsidR="0004775F" w:rsidRPr="00D3446F">
          <w:rPr>
            <w:rStyle w:val="af0"/>
            <w:sz w:val="24"/>
            <w:szCs w:val="24"/>
          </w:rPr>
          <w:t>://</w:t>
        </w:r>
        <w:r w:rsidR="0004775F" w:rsidRPr="00D3446F">
          <w:rPr>
            <w:rStyle w:val="af0"/>
            <w:sz w:val="24"/>
            <w:szCs w:val="24"/>
            <w:lang w:val="en-US"/>
          </w:rPr>
          <w:t>kradm</w:t>
        </w:r>
        <w:r w:rsidR="0004775F" w:rsidRPr="0051367C">
          <w:rPr>
            <w:rStyle w:val="af0"/>
            <w:sz w:val="24"/>
            <w:szCs w:val="24"/>
          </w:rPr>
          <w:t>.</w:t>
        </w:r>
        <w:r w:rsidR="0004775F" w:rsidRPr="00D3446F">
          <w:rPr>
            <w:rStyle w:val="af0"/>
            <w:sz w:val="24"/>
            <w:szCs w:val="24"/>
            <w:lang w:val="en-US"/>
          </w:rPr>
          <w:t>tomsk</w:t>
        </w:r>
        <w:r w:rsidR="0004775F" w:rsidRPr="0051367C">
          <w:rPr>
            <w:rStyle w:val="af0"/>
            <w:sz w:val="24"/>
            <w:szCs w:val="24"/>
          </w:rPr>
          <w:t>.</w:t>
        </w:r>
        <w:r w:rsidR="0004775F" w:rsidRPr="00D3446F">
          <w:rPr>
            <w:rStyle w:val="af0"/>
            <w:sz w:val="24"/>
            <w:szCs w:val="24"/>
            <w:lang w:val="en-US"/>
          </w:rPr>
          <w:t>ru</w:t>
        </w:r>
      </w:hyperlink>
      <w:r w:rsidR="0004775F" w:rsidRPr="0051367C">
        <w:rPr>
          <w:sz w:val="24"/>
          <w:szCs w:val="24"/>
        </w:rPr>
        <w:t xml:space="preserve"> </w:t>
      </w:r>
      <w:r w:rsidR="0004775F">
        <w:rPr>
          <w:sz w:val="24"/>
          <w:szCs w:val="24"/>
        </w:rPr>
        <w:t xml:space="preserve"> и опубликовать в  газете «Районные Вести».</w:t>
      </w:r>
    </w:p>
    <w:p w:rsidR="0004775F" w:rsidRPr="00BE563E" w:rsidRDefault="00134B45" w:rsidP="00DD281D">
      <w:pPr>
        <w:pStyle w:val="af"/>
        <w:ind w:left="0"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4775F">
        <w:rPr>
          <w:sz w:val="24"/>
          <w:szCs w:val="24"/>
        </w:rPr>
        <w:t>.</w:t>
      </w:r>
      <w:r w:rsidR="0004775F" w:rsidRPr="00BE563E">
        <w:rPr>
          <w:sz w:val="24"/>
          <w:szCs w:val="24"/>
        </w:rPr>
        <w:t>Контроль за исполнением</w:t>
      </w:r>
      <w:r w:rsidR="0004775F">
        <w:rPr>
          <w:sz w:val="24"/>
          <w:szCs w:val="24"/>
        </w:rPr>
        <w:t xml:space="preserve">  </w:t>
      </w:r>
      <w:r w:rsidR="0004775F" w:rsidRPr="00BE563E">
        <w:rPr>
          <w:sz w:val="24"/>
          <w:szCs w:val="24"/>
        </w:rPr>
        <w:t xml:space="preserve"> настоящего</w:t>
      </w:r>
      <w:r w:rsidR="0004775F">
        <w:rPr>
          <w:sz w:val="24"/>
          <w:szCs w:val="24"/>
        </w:rPr>
        <w:t xml:space="preserve"> </w:t>
      </w:r>
      <w:r w:rsidR="0004775F" w:rsidRPr="00BE563E">
        <w:rPr>
          <w:sz w:val="24"/>
          <w:szCs w:val="24"/>
        </w:rPr>
        <w:t xml:space="preserve"> постановления</w:t>
      </w:r>
      <w:r w:rsidR="0004775F">
        <w:rPr>
          <w:sz w:val="24"/>
          <w:szCs w:val="24"/>
        </w:rPr>
        <w:t xml:space="preserve"> </w:t>
      </w:r>
      <w:r w:rsidR="0004775F" w:rsidRPr="00BE563E">
        <w:rPr>
          <w:sz w:val="24"/>
          <w:szCs w:val="24"/>
        </w:rPr>
        <w:t xml:space="preserve"> возложить </w:t>
      </w:r>
      <w:r w:rsidR="0004775F">
        <w:rPr>
          <w:sz w:val="24"/>
          <w:szCs w:val="24"/>
        </w:rPr>
        <w:t xml:space="preserve">  </w:t>
      </w:r>
      <w:r w:rsidR="001275FC">
        <w:rPr>
          <w:sz w:val="24"/>
          <w:szCs w:val="24"/>
        </w:rPr>
        <w:t xml:space="preserve">на </w:t>
      </w:r>
      <w:r w:rsidR="0004775F" w:rsidRPr="00BE563E">
        <w:rPr>
          <w:sz w:val="24"/>
          <w:szCs w:val="24"/>
        </w:rPr>
        <w:t xml:space="preserve"> заместителя Главы Кривошеинского района</w:t>
      </w:r>
      <w:r w:rsidR="001275FC">
        <w:rPr>
          <w:sz w:val="24"/>
          <w:szCs w:val="24"/>
        </w:rPr>
        <w:t xml:space="preserve"> по социально-экономическим вопросам</w:t>
      </w:r>
      <w:r w:rsidR="0004775F" w:rsidRPr="00BE563E">
        <w:rPr>
          <w:sz w:val="24"/>
          <w:szCs w:val="24"/>
        </w:rPr>
        <w:t>.</w:t>
      </w:r>
    </w:p>
    <w:p w:rsidR="0004775F" w:rsidRPr="00BE563E" w:rsidRDefault="0004775F" w:rsidP="0004775F">
      <w:pPr>
        <w:numPr>
          <w:ilvl w:val="1"/>
          <w:numId w:val="1"/>
        </w:numPr>
        <w:ind w:right="-256"/>
        <w:jc w:val="both"/>
        <w:rPr>
          <w:sz w:val="24"/>
          <w:szCs w:val="24"/>
        </w:rPr>
      </w:pPr>
    </w:p>
    <w:p w:rsidR="003139BE" w:rsidRDefault="003139BE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3139BE" w:rsidRDefault="003139BE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A927CE" w:rsidRPr="00007383" w:rsidRDefault="00A927CE" w:rsidP="003139BE">
      <w:pPr>
        <w:pStyle w:val="af"/>
        <w:ind w:left="0" w:right="-256" w:firstLine="0"/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Глава Кривошеинского района                                         </w:t>
      </w:r>
      <w:r w:rsidRPr="00007383">
        <w:rPr>
          <w:sz w:val="24"/>
          <w:szCs w:val="24"/>
        </w:rPr>
        <w:tab/>
      </w:r>
      <w:r w:rsidRPr="00007383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0073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0073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007383">
        <w:rPr>
          <w:sz w:val="24"/>
          <w:szCs w:val="24"/>
        </w:rPr>
        <w:t xml:space="preserve">     </w:t>
      </w:r>
    </w:p>
    <w:p w:rsidR="00A927CE" w:rsidRPr="00007383" w:rsidRDefault="00A927CE" w:rsidP="00A927CE">
      <w:pPr>
        <w:ind w:right="-256"/>
        <w:jc w:val="both"/>
        <w:rPr>
          <w:sz w:val="24"/>
          <w:szCs w:val="24"/>
        </w:rPr>
      </w:pPr>
      <w:r w:rsidRPr="00007383">
        <w:rPr>
          <w:sz w:val="24"/>
          <w:szCs w:val="24"/>
        </w:rPr>
        <w:t>(Глава Администрации)</w:t>
      </w:r>
      <w:r w:rsidR="00FA60D2">
        <w:rPr>
          <w:sz w:val="24"/>
          <w:szCs w:val="24"/>
        </w:rPr>
        <w:t xml:space="preserve">                                                                                                  А.Н. Коломин</w:t>
      </w:r>
    </w:p>
    <w:p w:rsidR="00A927CE" w:rsidRDefault="00A927C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C430A9" w:rsidRDefault="00C430A9" w:rsidP="00A927CE">
      <w:pPr>
        <w:ind w:right="-256"/>
        <w:rPr>
          <w:sz w:val="22"/>
          <w:szCs w:val="22"/>
        </w:rPr>
      </w:pPr>
    </w:p>
    <w:p w:rsidR="00C430A9" w:rsidRDefault="00C430A9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A927CE" w:rsidRPr="00717596" w:rsidRDefault="00A927CE" w:rsidP="00A927CE">
      <w:r w:rsidRPr="00717596">
        <w:t>Наталья Валерьевна</w:t>
      </w:r>
      <w:r>
        <w:t xml:space="preserve"> Идикеева</w:t>
      </w:r>
      <w:r w:rsidRPr="00717596">
        <w:t xml:space="preserve"> </w:t>
      </w:r>
    </w:p>
    <w:p w:rsidR="00A927CE" w:rsidRDefault="00A927CE" w:rsidP="00A927CE">
      <w:r w:rsidRPr="00717596">
        <w:t>(8-38-251) 2-11-81</w:t>
      </w:r>
      <w:r>
        <w:t xml:space="preserve">          </w:t>
      </w:r>
    </w:p>
    <w:p w:rsidR="00A927CE" w:rsidRDefault="00A927CE" w:rsidP="00A927C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AF5" w:rsidRPr="00CE2874" w:rsidRDefault="00A927CE" w:rsidP="00A927CE">
      <w:pPr>
        <w:rPr>
          <w:sz w:val="24"/>
          <w:szCs w:val="24"/>
        </w:rPr>
      </w:pPr>
      <w:r w:rsidRPr="00717596">
        <w:t>Прокуратура</w:t>
      </w:r>
      <w:r w:rsidR="00FA60D2">
        <w:t xml:space="preserve">, Редакция, </w:t>
      </w:r>
      <w:r>
        <w:t>Идикеева</w:t>
      </w:r>
      <w:r w:rsidRPr="00717596">
        <w:t>-2</w:t>
      </w:r>
    </w:p>
    <w:sectPr w:rsidR="00C06AF5" w:rsidRPr="00CE2874" w:rsidSect="001275FC">
      <w:pgSz w:w="11906" w:h="16838"/>
      <w:pgMar w:top="567" w:right="992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44" w:rsidRDefault="00976E44">
      <w:r>
        <w:separator/>
      </w:r>
    </w:p>
  </w:endnote>
  <w:endnote w:type="continuationSeparator" w:id="1">
    <w:p w:rsidR="00976E44" w:rsidRDefault="00976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44" w:rsidRDefault="00976E44">
      <w:r>
        <w:separator/>
      </w:r>
    </w:p>
  </w:footnote>
  <w:footnote w:type="continuationSeparator" w:id="1">
    <w:p w:rsidR="00976E44" w:rsidRDefault="00976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05D5"/>
    <w:rsid w:val="00010464"/>
    <w:rsid w:val="00013F70"/>
    <w:rsid w:val="00016D0B"/>
    <w:rsid w:val="00021D5E"/>
    <w:rsid w:val="00040247"/>
    <w:rsid w:val="00046228"/>
    <w:rsid w:val="0004775F"/>
    <w:rsid w:val="0005005E"/>
    <w:rsid w:val="00051040"/>
    <w:rsid w:val="00053C90"/>
    <w:rsid w:val="00057339"/>
    <w:rsid w:val="00063546"/>
    <w:rsid w:val="00063F64"/>
    <w:rsid w:val="00076480"/>
    <w:rsid w:val="0008734B"/>
    <w:rsid w:val="000A1499"/>
    <w:rsid w:val="000A19DC"/>
    <w:rsid w:val="000A429E"/>
    <w:rsid w:val="000B6898"/>
    <w:rsid w:val="000C0B5A"/>
    <w:rsid w:val="000C4A26"/>
    <w:rsid w:val="000D45FC"/>
    <w:rsid w:val="000E36CE"/>
    <w:rsid w:val="000E6564"/>
    <w:rsid w:val="000F1290"/>
    <w:rsid w:val="000F3032"/>
    <w:rsid w:val="000F71B6"/>
    <w:rsid w:val="00104C1F"/>
    <w:rsid w:val="00106ED0"/>
    <w:rsid w:val="0011299A"/>
    <w:rsid w:val="00124F53"/>
    <w:rsid w:val="001275FC"/>
    <w:rsid w:val="001277C1"/>
    <w:rsid w:val="00133076"/>
    <w:rsid w:val="00134B45"/>
    <w:rsid w:val="001469B5"/>
    <w:rsid w:val="001478D5"/>
    <w:rsid w:val="00152366"/>
    <w:rsid w:val="001541CC"/>
    <w:rsid w:val="00155EC4"/>
    <w:rsid w:val="001633AC"/>
    <w:rsid w:val="001672BF"/>
    <w:rsid w:val="00171E12"/>
    <w:rsid w:val="00174068"/>
    <w:rsid w:val="00177D11"/>
    <w:rsid w:val="00184ADD"/>
    <w:rsid w:val="001866EC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414A"/>
    <w:rsid w:val="00207914"/>
    <w:rsid w:val="002115A9"/>
    <w:rsid w:val="002210C0"/>
    <w:rsid w:val="00221C5C"/>
    <w:rsid w:val="00232A63"/>
    <w:rsid w:val="00232AF2"/>
    <w:rsid w:val="00232F0C"/>
    <w:rsid w:val="00242140"/>
    <w:rsid w:val="00245E2C"/>
    <w:rsid w:val="00263D09"/>
    <w:rsid w:val="00270334"/>
    <w:rsid w:val="00281AEF"/>
    <w:rsid w:val="002843CE"/>
    <w:rsid w:val="0028499E"/>
    <w:rsid w:val="00293827"/>
    <w:rsid w:val="002A11E4"/>
    <w:rsid w:val="002B5851"/>
    <w:rsid w:val="002C5CA0"/>
    <w:rsid w:val="002C732A"/>
    <w:rsid w:val="002D3D83"/>
    <w:rsid w:val="002D56A6"/>
    <w:rsid w:val="002D6C28"/>
    <w:rsid w:val="002D751F"/>
    <w:rsid w:val="002E218C"/>
    <w:rsid w:val="002F73EB"/>
    <w:rsid w:val="003104A1"/>
    <w:rsid w:val="00313348"/>
    <w:rsid w:val="003139BE"/>
    <w:rsid w:val="003144CB"/>
    <w:rsid w:val="00316F86"/>
    <w:rsid w:val="00320825"/>
    <w:rsid w:val="00327EB2"/>
    <w:rsid w:val="00334E3D"/>
    <w:rsid w:val="0033667F"/>
    <w:rsid w:val="00337AAB"/>
    <w:rsid w:val="00337B8A"/>
    <w:rsid w:val="00340243"/>
    <w:rsid w:val="003469A4"/>
    <w:rsid w:val="00360250"/>
    <w:rsid w:val="00361D61"/>
    <w:rsid w:val="00375F48"/>
    <w:rsid w:val="00380062"/>
    <w:rsid w:val="0038441B"/>
    <w:rsid w:val="00384778"/>
    <w:rsid w:val="00386776"/>
    <w:rsid w:val="00386D5B"/>
    <w:rsid w:val="0039180B"/>
    <w:rsid w:val="0039732B"/>
    <w:rsid w:val="003A2B1E"/>
    <w:rsid w:val="003B6724"/>
    <w:rsid w:val="003C1BD3"/>
    <w:rsid w:val="003C223D"/>
    <w:rsid w:val="003C22D4"/>
    <w:rsid w:val="003C4C16"/>
    <w:rsid w:val="003C659E"/>
    <w:rsid w:val="003E011B"/>
    <w:rsid w:val="003E3302"/>
    <w:rsid w:val="003F0589"/>
    <w:rsid w:val="003F2199"/>
    <w:rsid w:val="003F3401"/>
    <w:rsid w:val="00402917"/>
    <w:rsid w:val="00404B54"/>
    <w:rsid w:val="00407CB0"/>
    <w:rsid w:val="00413C2D"/>
    <w:rsid w:val="004218EC"/>
    <w:rsid w:val="00426701"/>
    <w:rsid w:val="0043456B"/>
    <w:rsid w:val="0044558C"/>
    <w:rsid w:val="00451415"/>
    <w:rsid w:val="00456CBC"/>
    <w:rsid w:val="00461FDD"/>
    <w:rsid w:val="00464EF7"/>
    <w:rsid w:val="0047412C"/>
    <w:rsid w:val="00475010"/>
    <w:rsid w:val="00482D16"/>
    <w:rsid w:val="00483BA4"/>
    <w:rsid w:val="0048563C"/>
    <w:rsid w:val="004878C3"/>
    <w:rsid w:val="0049044A"/>
    <w:rsid w:val="00490A78"/>
    <w:rsid w:val="004918EB"/>
    <w:rsid w:val="0049209B"/>
    <w:rsid w:val="004B0DF8"/>
    <w:rsid w:val="004B39C5"/>
    <w:rsid w:val="004D4229"/>
    <w:rsid w:val="004E2575"/>
    <w:rsid w:val="004E5293"/>
    <w:rsid w:val="004F69D4"/>
    <w:rsid w:val="00501CBE"/>
    <w:rsid w:val="00506F2E"/>
    <w:rsid w:val="00513BCC"/>
    <w:rsid w:val="00516D84"/>
    <w:rsid w:val="00524839"/>
    <w:rsid w:val="005348BD"/>
    <w:rsid w:val="0053696B"/>
    <w:rsid w:val="00541470"/>
    <w:rsid w:val="00542C49"/>
    <w:rsid w:val="00542E83"/>
    <w:rsid w:val="005433BD"/>
    <w:rsid w:val="00551F1F"/>
    <w:rsid w:val="00553238"/>
    <w:rsid w:val="005561A9"/>
    <w:rsid w:val="0055752E"/>
    <w:rsid w:val="00557AA2"/>
    <w:rsid w:val="00563212"/>
    <w:rsid w:val="00565FFA"/>
    <w:rsid w:val="00567CD8"/>
    <w:rsid w:val="0057101F"/>
    <w:rsid w:val="005716F5"/>
    <w:rsid w:val="005770AE"/>
    <w:rsid w:val="005864F7"/>
    <w:rsid w:val="00595065"/>
    <w:rsid w:val="00597679"/>
    <w:rsid w:val="005B27D8"/>
    <w:rsid w:val="005B732B"/>
    <w:rsid w:val="005C2540"/>
    <w:rsid w:val="005C4181"/>
    <w:rsid w:val="005E2082"/>
    <w:rsid w:val="005E7CBE"/>
    <w:rsid w:val="006036F7"/>
    <w:rsid w:val="00604F9F"/>
    <w:rsid w:val="00606990"/>
    <w:rsid w:val="006273F6"/>
    <w:rsid w:val="00627BD2"/>
    <w:rsid w:val="00632A45"/>
    <w:rsid w:val="00632B66"/>
    <w:rsid w:val="00645A88"/>
    <w:rsid w:val="006466B2"/>
    <w:rsid w:val="00652339"/>
    <w:rsid w:val="006544DD"/>
    <w:rsid w:val="006611CE"/>
    <w:rsid w:val="00664F0D"/>
    <w:rsid w:val="00665432"/>
    <w:rsid w:val="006819EF"/>
    <w:rsid w:val="006823B4"/>
    <w:rsid w:val="0068589B"/>
    <w:rsid w:val="006870D1"/>
    <w:rsid w:val="006A286F"/>
    <w:rsid w:val="006A56AE"/>
    <w:rsid w:val="006B17CC"/>
    <w:rsid w:val="006B6BED"/>
    <w:rsid w:val="006C62AF"/>
    <w:rsid w:val="006D1B59"/>
    <w:rsid w:val="006D506C"/>
    <w:rsid w:val="006D507D"/>
    <w:rsid w:val="006D7B08"/>
    <w:rsid w:val="006D7F1B"/>
    <w:rsid w:val="006E0B71"/>
    <w:rsid w:val="006E44F3"/>
    <w:rsid w:val="006E555E"/>
    <w:rsid w:val="006E73CE"/>
    <w:rsid w:val="006F1ADC"/>
    <w:rsid w:val="006F5066"/>
    <w:rsid w:val="0071657E"/>
    <w:rsid w:val="0071738F"/>
    <w:rsid w:val="00717596"/>
    <w:rsid w:val="007347D9"/>
    <w:rsid w:val="00734910"/>
    <w:rsid w:val="0073686D"/>
    <w:rsid w:val="0074102B"/>
    <w:rsid w:val="007509DE"/>
    <w:rsid w:val="00752C6E"/>
    <w:rsid w:val="00757C26"/>
    <w:rsid w:val="00760255"/>
    <w:rsid w:val="00763BFB"/>
    <w:rsid w:val="00765032"/>
    <w:rsid w:val="00771FA6"/>
    <w:rsid w:val="0078014D"/>
    <w:rsid w:val="007A018F"/>
    <w:rsid w:val="007A08C1"/>
    <w:rsid w:val="007B18E5"/>
    <w:rsid w:val="007B525B"/>
    <w:rsid w:val="007B5E9C"/>
    <w:rsid w:val="007C0F73"/>
    <w:rsid w:val="007C2B9B"/>
    <w:rsid w:val="007C5A10"/>
    <w:rsid w:val="007C6181"/>
    <w:rsid w:val="007C6DAE"/>
    <w:rsid w:val="007D75D7"/>
    <w:rsid w:val="007E7414"/>
    <w:rsid w:val="007F1C26"/>
    <w:rsid w:val="007F4CCB"/>
    <w:rsid w:val="007F6222"/>
    <w:rsid w:val="007F7F7B"/>
    <w:rsid w:val="00804920"/>
    <w:rsid w:val="008077D2"/>
    <w:rsid w:val="00811273"/>
    <w:rsid w:val="00811C75"/>
    <w:rsid w:val="0081212B"/>
    <w:rsid w:val="00817750"/>
    <w:rsid w:val="008217E6"/>
    <w:rsid w:val="00827DD6"/>
    <w:rsid w:val="0083297C"/>
    <w:rsid w:val="0083381A"/>
    <w:rsid w:val="0083753C"/>
    <w:rsid w:val="0084130F"/>
    <w:rsid w:val="00841725"/>
    <w:rsid w:val="00846DEB"/>
    <w:rsid w:val="0085458E"/>
    <w:rsid w:val="00855294"/>
    <w:rsid w:val="00864B85"/>
    <w:rsid w:val="00883711"/>
    <w:rsid w:val="00884481"/>
    <w:rsid w:val="00890329"/>
    <w:rsid w:val="008A432D"/>
    <w:rsid w:val="008A64C4"/>
    <w:rsid w:val="008B51BC"/>
    <w:rsid w:val="008B5FF4"/>
    <w:rsid w:val="008B774C"/>
    <w:rsid w:val="008D46A8"/>
    <w:rsid w:val="008D6148"/>
    <w:rsid w:val="008E6098"/>
    <w:rsid w:val="008F20B5"/>
    <w:rsid w:val="009019AE"/>
    <w:rsid w:val="009022E4"/>
    <w:rsid w:val="0090472A"/>
    <w:rsid w:val="009135C7"/>
    <w:rsid w:val="00914C89"/>
    <w:rsid w:val="009158B8"/>
    <w:rsid w:val="00931E96"/>
    <w:rsid w:val="00933885"/>
    <w:rsid w:val="00933ED1"/>
    <w:rsid w:val="00947664"/>
    <w:rsid w:val="00951F45"/>
    <w:rsid w:val="00954288"/>
    <w:rsid w:val="0096700C"/>
    <w:rsid w:val="00971CAF"/>
    <w:rsid w:val="00972417"/>
    <w:rsid w:val="00976B84"/>
    <w:rsid w:val="00976E44"/>
    <w:rsid w:val="00986F90"/>
    <w:rsid w:val="00991D71"/>
    <w:rsid w:val="009A36B2"/>
    <w:rsid w:val="009A6BDA"/>
    <w:rsid w:val="009B77D1"/>
    <w:rsid w:val="009C068C"/>
    <w:rsid w:val="009D0DD3"/>
    <w:rsid w:val="009E0648"/>
    <w:rsid w:val="009E07EB"/>
    <w:rsid w:val="009E2624"/>
    <w:rsid w:val="009E62B3"/>
    <w:rsid w:val="009F14D2"/>
    <w:rsid w:val="00A077EA"/>
    <w:rsid w:val="00A10418"/>
    <w:rsid w:val="00A2388D"/>
    <w:rsid w:val="00A23A92"/>
    <w:rsid w:val="00A2654E"/>
    <w:rsid w:val="00A26617"/>
    <w:rsid w:val="00A36C6A"/>
    <w:rsid w:val="00A4585F"/>
    <w:rsid w:val="00A57955"/>
    <w:rsid w:val="00A6067A"/>
    <w:rsid w:val="00A61A50"/>
    <w:rsid w:val="00A62A5C"/>
    <w:rsid w:val="00A7022B"/>
    <w:rsid w:val="00A71BD9"/>
    <w:rsid w:val="00A7352E"/>
    <w:rsid w:val="00A85415"/>
    <w:rsid w:val="00A927CE"/>
    <w:rsid w:val="00A938D7"/>
    <w:rsid w:val="00A951D7"/>
    <w:rsid w:val="00A9549C"/>
    <w:rsid w:val="00AA2E2F"/>
    <w:rsid w:val="00AA7588"/>
    <w:rsid w:val="00AC030D"/>
    <w:rsid w:val="00AC3138"/>
    <w:rsid w:val="00AC3AE4"/>
    <w:rsid w:val="00AC4C2D"/>
    <w:rsid w:val="00AC7F39"/>
    <w:rsid w:val="00AD2C9C"/>
    <w:rsid w:val="00AF735A"/>
    <w:rsid w:val="00B01545"/>
    <w:rsid w:val="00B07EF3"/>
    <w:rsid w:val="00B10E85"/>
    <w:rsid w:val="00B1149D"/>
    <w:rsid w:val="00B160F8"/>
    <w:rsid w:val="00B16B2F"/>
    <w:rsid w:val="00B24A79"/>
    <w:rsid w:val="00B25D29"/>
    <w:rsid w:val="00B26A28"/>
    <w:rsid w:val="00B32C28"/>
    <w:rsid w:val="00B47DA0"/>
    <w:rsid w:val="00B665FF"/>
    <w:rsid w:val="00B66B7F"/>
    <w:rsid w:val="00B671E3"/>
    <w:rsid w:val="00B70BDC"/>
    <w:rsid w:val="00B72FD0"/>
    <w:rsid w:val="00BA099C"/>
    <w:rsid w:val="00BA308C"/>
    <w:rsid w:val="00BA33B4"/>
    <w:rsid w:val="00BB0E99"/>
    <w:rsid w:val="00BB5D31"/>
    <w:rsid w:val="00BC2765"/>
    <w:rsid w:val="00BC57D3"/>
    <w:rsid w:val="00BC68CD"/>
    <w:rsid w:val="00BD5DB9"/>
    <w:rsid w:val="00BE03C5"/>
    <w:rsid w:val="00BE6A61"/>
    <w:rsid w:val="00C06AF5"/>
    <w:rsid w:val="00C141D8"/>
    <w:rsid w:val="00C311D6"/>
    <w:rsid w:val="00C31360"/>
    <w:rsid w:val="00C3624C"/>
    <w:rsid w:val="00C430A9"/>
    <w:rsid w:val="00C4328A"/>
    <w:rsid w:val="00C46745"/>
    <w:rsid w:val="00C56F88"/>
    <w:rsid w:val="00C60260"/>
    <w:rsid w:val="00C629AD"/>
    <w:rsid w:val="00C76580"/>
    <w:rsid w:val="00C86DE4"/>
    <w:rsid w:val="00C90B9E"/>
    <w:rsid w:val="00C92E4D"/>
    <w:rsid w:val="00C9451C"/>
    <w:rsid w:val="00C97627"/>
    <w:rsid w:val="00CA19B4"/>
    <w:rsid w:val="00CA3AAC"/>
    <w:rsid w:val="00CA3F53"/>
    <w:rsid w:val="00CB2DC5"/>
    <w:rsid w:val="00CB44E5"/>
    <w:rsid w:val="00CB7299"/>
    <w:rsid w:val="00CD59CD"/>
    <w:rsid w:val="00CE2874"/>
    <w:rsid w:val="00CF01B1"/>
    <w:rsid w:val="00CF14A1"/>
    <w:rsid w:val="00CF4B11"/>
    <w:rsid w:val="00D15E54"/>
    <w:rsid w:val="00D24CCC"/>
    <w:rsid w:val="00D478FC"/>
    <w:rsid w:val="00D623F4"/>
    <w:rsid w:val="00D7144B"/>
    <w:rsid w:val="00D75BF2"/>
    <w:rsid w:val="00D85291"/>
    <w:rsid w:val="00D86685"/>
    <w:rsid w:val="00D87B46"/>
    <w:rsid w:val="00D93946"/>
    <w:rsid w:val="00D9631A"/>
    <w:rsid w:val="00DA4214"/>
    <w:rsid w:val="00DA4C54"/>
    <w:rsid w:val="00DB2072"/>
    <w:rsid w:val="00DB21B9"/>
    <w:rsid w:val="00DC5509"/>
    <w:rsid w:val="00DD12A7"/>
    <w:rsid w:val="00DD1CE6"/>
    <w:rsid w:val="00DD281D"/>
    <w:rsid w:val="00DD4161"/>
    <w:rsid w:val="00DE07C9"/>
    <w:rsid w:val="00DE1CEF"/>
    <w:rsid w:val="00DF26FA"/>
    <w:rsid w:val="00DF2D21"/>
    <w:rsid w:val="00DF6FE2"/>
    <w:rsid w:val="00E01C51"/>
    <w:rsid w:val="00E073E7"/>
    <w:rsid w:val="00E10955"/>
    <w:rsid w:val="00E21961"/>
    <w:rsid w:val="00E27F35"/>
    <w:rsid w:val="00E35F04"/>
    <w:rsid w:val="00E37C7A"/>
    <w:rsid w:val="00E41A02"/>
    <w:rsid w:val="00E50921"/>
    <w:rsid w:val="00E514EA"/>
    <w:rsid w:val="00E52ECA"/>
    <w:rsid w:val="00E54DA1"/>
    <w:rsid w:val="00E54E78"/>
    <w:rsid w:val="00E608E1"/>
    <w:rsid w:val="00E81A71"/>
    <w:rsid w:val="00E82AF1"/>
    <w:rsid w:val="00EA6E2E"/>
    <w:rsid w:val="00EB006F"/>
    <w:rsid w:val="00EB68C7"/>
    <w:rsid w:val="00EC304B"/>
    <w:rsid w:val="00EC6E6B"/>
    <w:rsid w:val="00ED15EF"/>
    <w:rsid w:val="00ED5955"/>
    <w:rsid w:val="00EE5857"/>
    <w:rsid w:val="00EF2F3B"/>
    <w:rsid w:val="00EF69CE"/>
    <w:rsid w:val="00EF7C95"/>
    <w:rsid w:val="00F0736B"/>
    <w:rsid w:val="00F1497B"/>
    <w:rsid w:val="00F14E53"/>
    <w:rsid w:val="00F160CC"/>
    <w:rsid w:val="00F16A7C"/>
    <w:rsid w:val="00F251D9"/>
    <w:rsid w:val="00F36EC5"/>
    <w:rsid w:val="00F63605"/>
    <w:rsid w:val="00F64502"/>
    <w:rsid w:val="00F71984"/>
    <w:rsid w:val="00F75626"/>
    <w:rsid w:val="00F770F9"/>
    <w:rsid w:val="00F878A8"/>
    <w:rsid w:val="00F92C17"/>
    <w:rsid w:val="00F93BA9"/>
    <w:rsid w:val="00F93D62"/>
    <w:rsid w:val="00F942F5"/>
    <w:rsid w:val="00FA382A"/>
    <w:rsid w:val="00FA4846"/>
    <w:rsid w:val="00FA60D2"/>
    <w:rsid w:val="00FA7A51"/>
    <w:rsid w:val="00FC35EC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A927CE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927C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A927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BA95-610E-4E5F-B578-FFA43B1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7</cp:revision>
  <cp:lastPrinted>2021-03-02T10:20:00Z</cp:lastPrinted>
  <dcterms:created xsi:type="dcterms:W3CDTF">2021-03-02T10:37:00Z</dcterms:created>
  <dcterms:modified xsi:type="dcterms:W3CDTF">2021-03-15T03:52:00Z</dcterms:modified>
</cp:coreProperties>
</file>